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9245/CTHN-TTHT năm 2023 về khai thuế đối với chi nhánh hạch toán phụ thuộc khác tỉnh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245/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8/2023</w:t>
            </w:r>
          </w:p>
        </w:tc>
      </w:tr>
      <w:tr>
        <w:tc>
          <w:tcPr>
            <w:tcW w:type="dxa" w:w="4320"/>
          </w:tcPr>
          <w:p>
            <w:r>
              <w:t>Ngày hiệu lực</w:t>
            </w:r>
          </w:p>
        </w:tc>
        <w:tc>
          <w:tcPr>
            <w:tcW w:type="dxa" w:w="4320"/>
          </w:tcPr>
          <w:p>
            <w:r>
              <w:t>15/08/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59245/CTHN-TTHT</w:t>
      </w:r>
    </w:p>
    <w:p>
      <w:r>
        <w:t>V/v khai thuế đối với chi nhánh hạch toán phụ thuộc khác tỉnh</w:t>
      </w:r>
    </w:p>
    <w:p>
      <w:r>
        <w:t>Hà Nội, ngày 15 tháng 8 năm 2023</w:t>
      </w:r>
    </w:p>
    <w:p>
      <w:r>
        <w:t>Kính gửi:  Công ty TNHH Tokyo Micro Việt Nam</w:t>
      </w:r>
    </w:p>
    <w:p>
      <w:r>
        <w:t>(Địa chỉ: Lô B16, khu công nghiệp Thăng Long, xã Kim Chung, huyện Đông Anh, TP Hà Nội. - MST: 0101422368)</w:t>
      </w:r>
    </w:p>
    <w:p>
      <w:r>
        <w:t>Cục Thuế TP Hà Nội nhận được Công văn 15/2023 ngày 12/07/2023 của Công ty TNHH Tokyo Micro Việt Nam (sau đây gọi tắt là Công ty) hỏi về kê khai và nộp thuế đối với chi nhánh hạch toán phụ thuộc khác tỉnh, Cục Thuế TP Hà Nội có ý kiến như sau:</w:t>
      </w:r>
    </w:p>
    <w:p>
      <w:r>
        <w:t>- Căn cứ điểm d, Khoản 2, Điều 11 Nghị định số 126/2020/NĐ-CP ngày 19/10/2020 của Chính phủ quy định chi tiết một số Điều của Luật Quản lý thuế hướng dẫn về địa điểm nộp hồ sơ khai thuế:</w:t>
      </w:r>
    </w:p>
    <w:p>
      <w:r>
        <w:t>“Điều 11. Địa điểm nộp hồ sơ khai thuế</w:t>
      </w:r>
    </w:p>
    <w:p>
      <w:r>
        <w:t>…</w:t>
      </w:r>
    </w:p>
    <w:p>
      <w:r>
        <w:t>2. Địa điểm nộp hồ sơ khai thuế đối với người nộp thuế có hoạt động, kinh doanh trên nhiều địa bàn cấp tỉnh khác nơi người nộp thuế có trụ sở chính theo quy định tại điểm b khoản 4 Điều 45 Luật Quản lý thuế thực hiện hạch toán tập trung tại trụ sở chính (trừ các trường hợp quy định tại khoản 1, khoản 3, khoản 4, khoản 5 và khoản 6 Điều này) tại cơ quan thuế quản lý trụ sở chính. Đồng thời, người nộp thuế phải nộp Bảng phân bổ số thuế phải nộp (nếu có) theo từng địa bàn cấp tỉnh nơi được hưởng nguồn thu ngân sách nhà nước (bao gồm cả đơn vị phụ thuộc, địa điểm kinh doanh) cho cơ quan thuế quản lý trụ sở chính, trừ một số trường hợp sau đây không phải nộp Bảng phân bổ số thuế phải nộp:</w:t>
      </w:r>
    </w:p>
    <w:p>
      <w:r>
        <w:t>…</w:t>
      </w:r>
    </w:p>
    <w:p>
      <w:r>
        <w:t>d) Thuế thu nhập doanh nghiệp của đơn vị phụ thuộc, địa điểm kinh doanh có thu nhập được hưởng ưu đãi thuế thu nhập doanh nghiệp. Người nộp thuế phải xác định riêng số thuế thu nhập doanh nghiệp phải nộp cho hoạt động được hưởng ưu đãi với cơ quan thuế quản lý nơi có đơn vị phụ thuộc, địa điểm kinh doanh và không được tính phân bổ cho đơn vị phụ thuộc, địa điểm kinh doanh khác của người nộp thuế.”</w:t>
      </w:r>
    </w:p>
    <w:p>
      <w:r>
        <w:t>- Căn cứ Thông tư 80/2021/TT BTC ngày 29/9/2021 của Bộ Tài chính hướng dẫn thi hành một số điều của Luật Quản lý thuế và Nghị định số 126/2020/NĐ-CP ngày 19/10/2020 của Chính phủ quy định chi tiết một số điều của Luật Quản lý thuế:</w:t>
      </w:r>
    </w:p>
    <w:p>
      <w:r>
        <w:t>Tại Khoản 8, Điều 3 quy định về Chi nhánh:</w:t>
      </w:r>
    </w:p>
    <w:p>
      <w:r>
        <w:t>“Điều 3. Giải thích từ ngữ</w:t>
      </w:r>
    </w:p>
    <w:p>
      <w:r>
        <w:t>8. “ Đơn v  ị   ph  ụ   thu  ộ  c” bao gồm ch  i   nhánh , văn phòng đại diện.”</w:t>
      </w:r>
    </w:p>
    <w:p>
      <w:r>
        <w:t>Tại Khoản 1, Khoản 2, Khoản 4, Điều 12 quy định về phân bổ nghĩa vụ thuế của người nộp thuế hạch toán tập trung có đơn vị phụ thuộc, địa điểm kinh doanh tại tỉnh khác nơi có trụ sở chính:</w:t>
      </w:r>
    </w:p>
    <w:p>
      <w:r>
        <w:t>“Điều 12. Phân bổ nghĩa vụ thuế của người nộp thuế hạch toán tập trung có đơn vị phụ thuộc, địa điểm kinh doanh tại tỉnh khác nơi có trụ sở chính</w:t>
      </w:r>
    </w:p>
    <w:p>
      <w:r>
        <w:t>1. Người nộp thuế có hoạt động, kinh doanh trên nhiều địa bàn cấp tỉnh khác nơi người nộp thuế có trụ sở chính thực hiện hạch toán tập trung tại trụ sở chính theo quy định tại khoản 2, khoản 4 Điều 11 Nghị định số 126/2020/NĐ-CP thực kiện khai thuế, tính thuế và nộp hồ sơ khai thuế cho cơ quan thuế quản lý trực tiếp và phân bổ số thuế phải nộp cho từng tỉnh nơi có hoạt động kinh doanh.</w:t>
      </w:r>
    </w:p>
    <w:p>
      <w:r>
        <w:t>2. Các trường hợp phân bổ, phương pháp phân bổ, khai thuế, tính thuế, quyết toán thuế đối với loại thuế được phân bổ thực hiện theo quy định tại Điều 13, Điều 14, Điều 15, Điều 16, Điều 17, Điều 18, Điều 19 Thông tư này.</w:t>
      </w:r>
    </w:p>
    <w:p>
      <w:r>
        <w:t>…</w:t>
      </w:r>
    </w:p>
    <w:p>
      <w:r>
        <w:t>4. Người nộp thuế căn cứ vào sổ thuế phải nộp theo từng tỉnh hưởng nguồn thu phân bổ để lập chứng từ nộp tiền và nộp tiền vào ngân sách nhà nước theo quy định. Kho bạc Nhà nước nơi tiếp nhận chứng từ nộp ngân sách nhà nước của người nộp thuế hạch toán khoản thu cho từng địa bàn nhận khoản thu phân bổ.”</w:t>
      </w:r>
    </w:p>
    <w:p>
      <w:r>
        <w:t>Tại Khoản 1, Khoản 2, Khoản 3 Điều 17 quy định về các trường hợp được phân bổ; khai thuế, tính thuế, quyết toán thuế, phân bổ và nộp thuế thu nhập doanh nghiệp:</w:t>
      </w:r>
    </w:p>
    <w:p>
      <w:r>
        <w:t>“Điều 17. Khai thuế, tính thuế, quyết toán thuế, phân bổ và nộp thuế thu nhập doanh nghiệp</w:t>
      </w:r>
    </w:p>
    <w:p>
      <w:r>
        <w:t>1. Các trường hợp được phân bổ:</w:t>
      </w:r>
    </w:p>
    <w:p>
      <w:r>
        <w:t>…</w:t>
      </w:r>
    </w:p>
    <w:p>
      <w:r>
        <w:t>c)  Đơn vị ph  ụ   thu  ộ  c , địa điểm kinh doanh là cơ sở sản xuất;</w:t>
      </w:r>
    </w:p>
    <w:p>
      <w:r>
        <w:t>…</w:t>
      </w:r>
    </w:p>
    <w:p>
      <w:r>
        <w:t>2. Phương pháp phân bổ:</w:t>
      </w:r>
    </w:p>
    <w:p>
      <w:r>
        <w:t>…</w:t>
      </w:r>
    </w:p>
    <w:p>
      <w:r>
        <w:t>c) Phân bổ thuế thu nhập doanh nghiệp phải nộp đối với người nộp thuế có đơn vị phụ thuộc, địa điểm kinh doanh là cơ sở sản xuất:</w:t>
      </w:r>
    </w:p>
    <w:p>
      <w:r>
        <w:t>Số thuế thu nhập doanh nghiệp phải nộp tại từng tỉnh nơi có cơ sở sản xuất bằng (=) số thuế thu nhập doanh nghiệp phải nộp của hoạt động sản xuất, kinh doanh nhân (x) với tỷ lệ (%) chi phí của từng cơ sở sản xuất trên tổng chi phí của người nộp thuế (không bao gồm chi phí của hoạt động được hưởng ưu đãi thuế thu nhập doanh nghiệp). Chi phí để xác định tỷ lệ phân bổ là chi phí thực tế phát sinh của kỳ tính thuế.</w:t>
      </w:r>
    </w:p>
    <w:p>
      <w:r>
        <w:t>Số thuế thu nhập doanh nghiệp phải nộp của hoạt động sản xuất, kinh doanh không bao gồm số thuế thu nhập doanh nghiệp phải nộp cho hoạt động được hưởng ưu đãi thuế thu nhập doanh nghiệp. Số thuế thu nhập doanh nghiệp phải nộp của hoạt động được hưởng ưu đãi được xác định theo kết quả sản xuất kinh doanh của hoạt động được hưởng ưu đãi và mức ưu đãi được hưởng.</w:t>
      </w:r>
    </w:p>
    <w:p>
      <w:r>
        <w:t>…</w:t>
      </w:r>
    </w:p>
    <w:p>
      <w:r>
        <w:t>3. Khai thuế, quyết toán thuế, nộp thuế:</w:t>
      </w:r>
    </w:p>
    <w:p>
      <w:r>
        <w:t>…</w:t>
      </w:r>
    </w:p>
    <w:p>
      <w:r>
        <w:t>c) Đối với đơn vị phụ thuộc, địa điểm kinh doanh là cơ sở sản xuất:</w:t>
      </w:r>
    </w:p>
    <w:p>
      <w:r>
        <w:t>…</w:t>
      </w:r>
    </w:p>
    <w:p>
      <w:r>
        <w:t>c.2) Quyết toán thuế:</w:t>
      </w:r>
    </w:p>
    <w:p>
      <w:r>
        <w:t>Người nộp thuế khai quyết toán thuế thu nhập doanh nghiệp đối với toàn bộ hoạt động sản xuất, kinh doanh theo mẫu số 03/TNDN, nộp phụ lục bảng phân bổ số thuế thu nhập doanh nghiệp phải nộp cho các địa phương nơi được hưởng nguồn thu đối với cơ sở sản xuất theo mẫu số 03-8/TNDN ban hành kèm theo phụ lục II Thông tư này cho cơ quan thuế quản lý trực tiếp; nộp số tiền thuế phân bổ cho từng tỉnh nơi có cơ sở sản xuất theo quy định tại khoản 4 Điều 12 Thông tư này.</w:t>
      </w:r>
    </w:p>
    <w:p>
      <w:r>
        <w:t>Riêng hoạt động được hưởng ưu đãi thuế thu nhập doanh nghiệp thì người nộp thuế khai quyết toán thuế theo mẫu số 03/TNDN ban hành kèm theo phụ lục II Thông tư này tại cơ quan thuế quản lý trực tiếp, xác định số thuế thu nhập doanh nghiệp phải nộp của hoạt động được hưởng ưu đãi thuế thu nhập doanh nghiệp theo Mẫu số 03-3A/TNDN, 03-3B/TNDN, 03-3C/TNDN, 03-3D/TNDN ban hành kèm theo phụ lục II Thông tư này và nộp tại cơ quan thuế nơi có đơn vị được hưởng ưu đãi khác tỉnh và cơ quan thuế quản lý trực tiếp.</w:t>
      </w:r>
    </w:p>
    <w:p>
      <w:r>
        <w:t>Trường hợp số thuế đã tạm nộp theo quý nhỏ hơn số thuế phải nộp phân bổ cho từng tỉnh theo quyết toán thuế thì người nộp thuế phải nộp số thuế còn thiếu cho từng tỉnh. Trường hợp số thuế đã tạm nộp theo quý lớn hơn số thuế phân bổ cho từng tỉnh thì được xác định là số thuế nộp thừa và xử lý theo quy định tại Điều 60 Luật Quản lý thuế và Điều 25 Thông tư này.”</w:t>
      </w:r>
    </w:p>
    <w:p>
      <w:r>
        <w:t>Tại Điều 19 quy định về khai thuế, tính thuế, phân bổ thuế thu nhập cá nhân:</w:t>
      </w:r>
    </w:p>
    <w:p>
      <w:r>
        <w:t>“Điều 19. Khai thuế, tính thuế, phân bổ thuế thu nhập cá nhân</w:t>
      </w:r>
    </w:p>
    <w:p>
      <w:r>
        <w:t>1. Trường hợp phân bổ:</w:t>
      </w:r>
    </w:p>
    <w:p>
      <w:r>
        <w:t>a) Khấu trừ thuế thu nhập cá nhân đối với thu nhập từ tiền lương, tiền công được trả tại trụ sở chính cho người lao động làm việc tại đơn vị phụ thuộc, địa điểm kinh doanh tại tỉnh khác.</w:t>
      </w:r>
    </w:p>
    <w:p>
      <w:r>
        <w:t>…</w:t>
      </w:r>
    </w:p>
    <w:p>
      <w:r>
        <w:t>2. Phương pháp phân bổ:</w:t>
      </w:r>
    </w:p>
    <w:p>
      <w:r>
        <w:t>a) Phân bổ thuế thu nhập cá nhân đối với thu nhập từ tiền lương, tiền công:</w:t>
      </w:r>
    </w:p>
    <w:p>
      <w:r>
        <w:t>Người nộp thuế xác định riêng số thuế thu nhập cá nhân phải phân bổ đối với thu nhập từ tiền lương, tiền công của cá nhân làm việc tại từng tỉnh theo số thuế thực tế đã khấu trừ của từng cá nhân. Trường hợp người lao động được điều chuyển, luân chuyển, biệt phái thì căn cứ thời điểm trả thu nhập, người lao động đang làm việc tại tỉnh nào thì số thuế thu nhập cá nhân khấu trừ phát sinh được tính cho tỉnh đó.</w:t>
      </w:r>
    </w:p>
    <w:p>
      <w:r>
        <w:t>…</w:t>
      </w:r>
    </w:p>
    <w:p>
      <w:r>
        <w:t>3. Khai thuế, nộp thuế:</w:t>
      </w:r>
    </w:p>
    <w:p>
      <w:r>
        <w:t>a) Thuế thu nhập cá nhân đối với thu nhập từ tiền lương, tiền công:</w:t>
      </w:r>
    </w:p>
    <w:p>
      <w:r>
        <w:t>a.1) Người nộp thuế chi trả tiền lương, tiền công cho người lao động làm việc tại đơn vị phụ thuộc, địa điểm kinh doanh tại tỉnh khác với nơi có trụ sở chính, thực hiện khấu trừ thuế thu nhập cá nhân đối với thu nhập từ tiền lương, tiền công theo quy định và nộp hồ sơ khai thuế theo mẫu số 05/KK-TNCN, phụ lục bảng xác định số thuế thu nhập cá nhân phải nộp cho các địa phương được hưởng nguồn thu theo mẫu số 05-1/PBT-KK-TNCN ban hành kèm theo phụ lục II Thông tư này cho cơ quan thuế quản lý trực tiếp; nộp số thuế thu nhập cá nhân đối với thu nhập từ tiền lương, tiền công vào ngân sách nhà nước cho từng tỉnh nơi người lao động làm việc theo quy định tại khoản 4 Điều 12 Thông tư này. Số thuế thu nhập cá nhân xác định cho từng tỉnh theo tháng hoặc quý tương ứng với kỳ khai thuế thu nhập cá nhân và không xác định lại khi quyết toán thuế thu nhập cá nhân.</w:t>
      </w:r>
    </w:p>
    <w:p>
      <w:r>
        <w:t>…”</w:t>
      </w:r>
    </w:p>
    <w:p>
      <w:r>
        <w:t>Căn cứ các quy định trên, trường hợp Công ty TNHH Tokyo Micro Việt Nam có trụ sở tại Hà Nội, có chi nhánh hạch toán phụ thuộc là nhà máy sản xuất tại Hải Dương thì thực hiện khai, nộp thuế thu nhập doanh nghiệp, thuế thu nhập cá nhân như sau:</w:t>
      </w:r>
    </w:p>
    <w:p>
      <w:r>
        <w:t>- Về thuế TNDN:</w:t>
      </w:r>
    </w:p>
    <w:p>
      <w:r>
        <w:t>Về việc, khai thuế, tính thuế, quyết toán thuế, phân bổ và nộp thuế TNDN của Công ty đối với các Chi nhánh là nhà máy sản xuất tại Hải Dương được thực hiện theo hướng dẫn tại Điểm c Khoản 2 và Điểm c Khoản 3 Điều 17 Thông tư số 80/2021/TT-BTC ngày 29/9/2021 của Bộ Tài chính.</w:t>
      </w:r>
    </w:p>
    <w:p>
      <w:r>
        <w:t>- Về thuế TNCN:</w:t>
      </w:r>
    </w:p>
    <w:p>
      <w:r>
        <w:t>Trường hợp tiền lương tiền công của người lao động làm việc tại chi nhánh do Công ty (Trụ sở chính) chi trả thì Công ty (Trụ sở chính) có trách nhiệm thực hiện khấu trừ thuế TNCN đối với thu nhập từ tiền lương, tiền công theo quy định và nộp hồ sơ khai thuế theo mẫu số 05/KK-TNCN, phụ lục bảng xác định số thuế TNCN phải nộp cho các địa phương được hưởng nguồn thu theo mẫu số 05-1/PBT-KK-TNCN ban hành kèm theo phụ lục II Thông tư số 80/2021/TT-BTC cho cơ quan thuế quản lý trực tiếp trụ sở chính; nộp thuế TNCN đối với thu nhập từ tiền lương, tiền công vào ngân sách nhà nước cho từng tỉnh nơi người lao động làm việc theo quy định tại Khoản 4 Điều 12 Thông tư 80/2021/TT-BTC theo hướng dẫn tại Điểm a1 Khoản 3 Điều 19 Thông tư 80/2021/TT-BTC ngày 29/9/2021 của Bộ Tài chính.</w:t>
      </w:r>
    </w:p>
    <w:p>
      <w:r>
        <w:t>Trong quá trình thực hiện chính sách thuế, trường hợp còn vướng mắc đề nghị đơn vị tham khảo các văn bản hướng dẫn của Cục Thuế TP Hà Nội được đăng tải trên website http://hanoi.gdt.gov.vn hoặc liên hệ với Phòng Thanh tra kiểm tra thuế số 2 để được hỗ trợ giải quyết.</w:t>
      </w:r>
    </w:p>
    <w:p>
      <w:r>
        <w:t>Cục Thuế TP Hà Nội trả lời để Công ty TNHH Tokyo Micro Việt Nam được biết và thực hiện./.</w:t>
      </w:r>
    </w:p>
    <w:p>
      <w:r>
        <w:t>Nơi nhận:</w:t>
      </w:r>
    </w:p>
    <w:p>
      <w:r>
        <w:t>- Như trên;</w:t>
      </w:r>
    </w:p>
    <w:p>
      <w:r>
        <w:t>- Phòng NVDTPC;</w:t>
      </w:r>
    </w:p>
    <w:p>
      <w:r>
        <w:t>- Phòng TTKT2;</w:t>
      </w:r>
    </w:p>
    <w:p>
      <w:r>
        <w:t>- Website Cục Thuế;</w:t>
      </w:r>
    </w:p>
    <w:p>
      <w:r>
        <w:t>- Lưu: VT, TTHT(2).</w:t>
      </w:r>
    </w:p>
    <w:p>
      <w:r>
        <w:t>KT. CỤC TRƯỞNG</w:t>
      </w:r>
    </w:p>
    <w:p>
      <w:r>
        <w:t>PHÓ CỤC TRƯỞNG</w:t>
      </w:r>
    </w:p>
    <w:p>
      <w:r>
        <w:t>Nguyễn Hữu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